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著；羊清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羊清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59.html</w:t>
      </w:r>
    </w:p>
    <w:p>
      <w:r>
        <w:t>更多相关图书推荐：https://www.jiaokey.com</w:t>
      </w:r>
    </w:p>
    <w:p>
      <w:r>
        <w:t>（俄）列夫·托尔斯泰著；羊清露译 其他作品：https://www.jiaokey.com/tag/（俄）列夫·托尔斯泰著；羊清露译.html</w:t>
      </w:r>
    </w:p>
    <w:p>
      <w:r>
        <w:t>天津:天津人民出版社,2016.09 出版图书：https://www.jiaokey.com/tag/天津:天津人民出版社,2016.09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